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48" w:rsidRPr="008B2E87" w:rsidRDefault="00860C0D" w:rsidP="001E0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приема-передачи</w:t>
      </w:r>
    </w:p>
    <w:p w:rsidR="00923048" w:rsidRPr="008B2E87" w:rsidRDefault="00923048" w:rsidP="00923048">
      <w:pPr>
        <w:jc w:val="center"/>
        <w:rPr>
          <w:b/>
          <w:sz w:val="28"/>
          <w:szCs w:val="28"/>
        </w:rPr>
      </w:pPr>
    </w:p>
    <w:p w:rsidR="00923048" w:rsidRDefault="00923048" w:rsidP="001E00A4">
      <w:pPr>
        <w:tabs>
          <w:tab w:val="left" w:pos="6864"/>
        </w:tabs>
        <w:rPr>
          <w:sz w:val="28"/>
          <w:szCs w:val="28"/>
        </w:rPr>
      </w:pPr>
      <w:r>
        <w:rPr>
          <w:sz w:val="28"/>
          <w:szCs w:val="28"/>
        </w:rPr>
        <w:t>«____»________ 201</w:t>
      </w:r>
      <w:r w:rsidR="001E00A4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tab/>
      </w:r>
      <w:r w:rsidR="001E00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с. Агроном</w:t>
      </w:r>
    </w:p>
    <w:p w:rsidR="00923048" w:rsidRDefault="00923048" w:rsidP="00923048">
      <w:pPr>
        <w:tabs>
          <w:tab w:val="left" w:pos="6864"/>
        </w:tabs>
        <w:rPr>
          <w:sz w:val="28"/>
          <w:szCs w:val="28"/>
        </w:rPr>
      </w:pPr>
    </w:p>
    <w:p w:rsidR="00923048" w:rsidRDefault="00923048" w:rsidP="00860C0D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EC2">
        <w:rPr>
          <w:sz w:val="28"/>
          <w:szCs w:val="28"/>
        </w:rPr>
        <w:t xml:space="preserve">Администрация муниципального образования Мичуринское сельское поселение, именуемая в дальнейшем  </w:t>
      </w:r>
      <w:r w:rsidR="00B7735E">
        <w:rPr>
          <w:sz w:val="28"/>
          <w:szCs w:val="28"/>
        </w:rPr>
        <w:t>«</w:t>
      </w:r>
      <w:r w:rsidRPr="005C5EC2">
        <w:rPr>
          <w:sz w:val="28"/>
          <w:szCs w:val="28"/>
        </w:rPr>
        <w:t>Арендодатель</w:t>
      </w:r>
      <w:r w:rsidR="00B7735E">
        <w:rPr>
          <w:sz w:val="28"/>
          <w:szCs w:val="28"/>
        </w:rPr>
        <w:t>»,</w:t>
      </w:r>
      <w:r w:rsidRPr="005C5EC2">
        <w:rPr>
          <w:sz w:val="28"/>
          <w:szCs w:val="28"/>
        </w:rPr>
        <w:t xml:space="preserve"> в лице главы </w:t>
      </w:r>
      <w:r w:rsidR="00B7735E" w:rsidRPr="007D01CE">
        <w:rPr>
          <w:sz w:val="28"/>
          <w:szCs w:val="28"/>
        </w:rPr>
        <w:t>Мичуринского сельского поселения Иванова Вячеслава Юрьевича,</w:t>
      </w:r>
      <w:r w:rsidRPr="005C5EC2">
        <w:rPr>
          <w:sz w:val="28"/>
          <w:szCs w:val="28"/>
        </w:rPr>
        <w:t xml:space="preserve"> действующего на основании  Устава  с одной стороны и </w:t>
      </w:r>
      <w:r w:rsidR="00604E0C">
        <w:rPr>
          <w:sz w:val="28"/>
          <w:szCs w:val="28"/>
        </w:rPr>
        <w:t>________________________________________________</w:t>
      </w:r>
      <w:r w:rsidR="002B1A56">
        <w:rPr>
          <w:sz w:val="28"/>
          <w:szCs w:val="28"/>
        </w:rPr>
        <w:t>__</w:t>
      </w:r>
      <w:r w:rsidR="00604E0C">
        <w:rPr>
          <w:sz w:val="28"/>
          <w:szCs w:val="28"/>
        </w:rPr>
        <w:t xml:space="preserve">______, </w:t>
      </w:r>
      <w:r w:rsidRPr="005C5EC2">
        <w:rPr>
          <w:sz w:val="28"/>
          <w:szCs w:val="28"/>
        </w:rPr>
        <w:t xml:space="preserve">в лице </w:t>
      </w:r>
      <w:r w:rsidR="00604E0C">
        <w:rPr>
          <w:sz w:val="28"/>
          <w:szCs w:val="28"/>
        </w:rPr>
        <w:t>____________________________________________________</w:t>
      </w:r>
      <w:r w:rsidRPr="005C5EC2">
        <w:rPr>
          <w:sz w:val="28"/>
          <w:szCs w:val="28"/>
        </w:rPr>
        <w:t xml:space="preserve">, действующего на основании </w:t>
      </w:r>
      <w:r w:rsidR="00604E0C">
        <w:rPr>
          <w:sz w:val="28"/>
          <w:szCs w:val="28"/>
        </w:rPr>
        <w:t>__________</w:t>
      </w:r>
      <w:r w:rsidRPr="005C5EC2">
        <w:rPr>
          <w:sz w:val="28"/>
          <w:szCs w:val="28"/>
        </w:rPr>
        <w:t xml:space="preserve">, именуемый в  дальнейшем </w:t>
      </w:r>
      <w:r w:rsidR="00604E0C">
        <w:rPr>
          <w:sz w:val="28"/>
          <w:szCs w:val="28"/>
        </w:rPr>
        <w:t>«</w:t>
      </w:r>
      <w:r w:rsidRPr="005C5EC2">
        <w:rPr>
          <w:sz w:val="28"/>
          <w:szCs w:val="28"/>
        </w:rPr>
        <w:t>Арендатор</w:t>
      </w:r>
      <w:r w:rsidR="00604E0C">
        <w:rPr>
          <w:sz w:val="28"/>
          <w:szCs w:val="28"/>
        </w:rPr>
        <w:t>»</w:t>
      </w:r>
      <w:r w:rsidRPr="005C5EC2">
        <w:rPr>
          <w:sz w:val="28"/>
          <w:szCs w:val="28"/>
        </w:rPr>
        <w:t xml:space="preserve">, с другой стороны, именуемые при совместном упоминании «Стороны», </w:t>
      </w:r>
      <w:r w:rsidR="00860C0D">
        <w:rPr>
          <w:sz w:val="28"/>
          <w:szCs w:val="28"/>
        </w:rPr>
        <w:t>составили акт приема-передачи о нижеследующем</w:t>
      </w:r>
      <w:r w:rsidRPr="005C5EC2">
        <w:rPr>
          <w:sz w:val="28"/>
          <w:szCs w:val="28"/>
        </w:rPr>
        <w:t>:</w:t>
      </w:r>
    </w:p>
    <w:p w:rsidR="00860C0D" w:rsidRPr="005C5EC2" w:rsidRDefault="00860C0D" w:rsidP="00860C0D">
      <w:pPr>
        <w:tabs>
          <w:tab w:val="left" w:pos="6864"/>
        </w:tabs>
        <w:jc w:val="both"/>
        <w:rPr>
          <w:b/>
          <w:sz w:val="28"/>
          <w:szCs w:val="28"/>
        </w:rPr>
      </w:pPr>
    </w:p>
    <w:p w:rsidR="00860C0D" w:rsidRDefault="00860C0D" w:rsidP="00860C0D">
      <w:pPr>
        <w:ind w:left="360"/>
        <w:jc w:val="both"/>
        <w:rPr>
          <w:sz w:val="28"/>
          <w:szCs w:val="28"/>
        </w:rPr>
      </w:pPr>
    </w:p>
    <w:p w:rsidR="00923048" w:rsidRPr="005C5EC2" w:rsidRDefault="00860C0D" w:rsidP="00860C0D">
      <w:pPr>
        <w:jc w:val="both"/>
        <w:rPr>
          <w:sz w:val="28"/>
          <w:szCs w:val="28"/>
        </w:rPr>
      </w:pPr>
      <w:r>
        <w:rPr>
          <w:sz w:val="28"/>
          <w:szCs w:val="28"/>
        </w:rPr>
        <w:t>1. Во исполнение условий договора № ____</w:t>
      </w:r>
      <w:r w:rsidR="00593D34">
        <w:rPr>
          <w:sz w:val="28"/>
          <w:szCs w:val="28"/>
        </w:rPr>
        <w:t xml:space="preserve"> от __________ 2017г. </w:t>
      </w:r>
      <w:r w:rsidR="00923048" w:rsidRPr="005C5EC2">
        <w:rPr>
          <w:sz w:val="28"/>
          <w:szCs w:val="28"/>
        </w:rPr>
        <w:t>Арендодатель  передает, а Арендатор принимает в аренду  муниципальное имущество</w:t>
      </w:r>
      <w:r w:rsidR="00593D34">
        <w:rPr>
          <w:sz w:val="28"/>
          <w:szCs w:val="28"/>
        </w:rPr>
        <w:t xml:space="preserve"> – объекты теплоснабжения,</w:t>
      </w:r>
      <w:r w:rsidR="00923048" w:rsidRPr="005C5EC2">
        <w:rPr>
          <w:sz w:val="28"/>
          <w:szCs w:val="28"/>
        </w:rPr>
        <w:t xml:space="preserve">  состоящее </w:t>
      </w:r>
      <w:proofErr w:type="gramStart"/>
      <w:r w:rsidR="00923048" w:rsidRPr="005C5EC2">
        <w:rPr>
          <w:sz w:val="28"/>
          <w:szCs w:val="28"/>
        </w:rPr>
        <w:t>из</w:t>
      </w:r>
      <w:proofErr w:type="gramEnd"/>
      <w:r w:rsidR="00923048" w:rsidRPr="005C5EC2">
        <w:rPr>
          <w:sz w:val="28"/>
          <w:szCs w:val="28"/>
        </w:rPr>
        <w:t>:</w:t>
      </w:r>
    </w:p>
    <w:p w:rsidR="00923048" w:rsidRPr="005C5EC2" w:rsidRDefault="005203ED" w:rsidP="00860C0D">
      <w:pPr>
        <w:tabs>
          <w:tab w:val="left" w:pos="686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3048" w:rsidRPr="005C5EC2">
        <w:rPr>
          <w:sz w:val="28"/>
          <w:szCs w:val="28"/>
        </w:rPr>
        <w:t>Котельн</w:t>
      </w:r>
      <w:r w:rsidR="00593D34">
        <w:rPr>
          <w:sz w:val="28"/>
          <w:szCs w:val="28"/>
        </w:rPr>
        <w:t>ой</w:t>
      </w:r>
      <w:r w:rsidR="00923048" w:rsidRPr="005C5EC2">
        <w:rPr>
          <w:sz w:val="28"/>
          <w:szCs w:val="28"/>
        </w:rPr>
        <w:t xml:space="preserve"> № 18</w:t>
      </w:r>
      <w:r w:rsidR="00593D34">
        <w:rPr>
          <w:sz w:val="28"/>
          <w:szCs w:val="28"/>
        </w:rPr>
        <w:t xml:space="preserve">, расположенной </w:t>
      </w:r>
      <w:r w:rsidR="00923048" w:rsidRPr="005C5EC2">
        <w:rPr>
          <w:sz w:val="28"/>
          <w:szCs w:val="28"/>
        </w:rPr>
        <w:t>по адресу:</w:t>
      </w:r>
      <w:r w:rsidR="00923048" w:rsidRPr="005C5EC2">
        <w:rPr>
          <w:sz w:val="28"/>
          <w:szCs w:val="28"/>
          <w:lang w:eastAsia="en-US"/>
        </w:rPr>
        <w:t xml:space="preserve"> </w:t>
      </w:r>
      <w:r w:rsidR="00593D34">
        <w:rPr>
          <w:sz w:val="28"/>
          <w:szCs w:val="28"/>
          <w:lang w:eastAsia="en-US"/>
        </w:rPr>
        <w:t>353207,</w:t>
      </w:r>
      <w:r>
        <w:rPr>
          <w:sz w:val="28"/>
          <w:szCs w:val="28"/>
          <w:lang w:eastAsia="en-US"/>
        </w:rPr>
        <w:t xml:space="preserve"> </w:t>
      </w:r>
      <w:r w:rsidR="00923048" w:rsidRPr="005C5EC2">
        <w:rPr>
          <w:sz w:val="28"/>
          <w:szCs w:val="28"/>
        </w:rPr>
        <w:t>Краснодарский край</w:t>
      </w:r>
      <w:r w:rsidR="00593D34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Динской район</w:t>
      </w:r>
      <w:r w:rsidR="00593D34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пос. Зарождение</w:t>
      </w:r>
      <w:r w:rsidR="00593D34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 ул. </w:t>
      </w:r>
      <w:proofErr w:type="gramStart"/>
      <w:r w:rsidR="00923048" w:rsidRPr="005C5EC2">
        <w:rPr>
          <w:sz w:val="28"/>
          <w:szCs w:val="28"/>
        </w:rPr>
        <w:t>Садовая</w:t>
      </w:r>
      <w:proofErr w:type="gramEnd"/>
      <w:r w:rsidR="00923048" w:rsidRPr="005C5EC2">
        <w:rPr>
          <w:sz w:val="28"/>
          <w:szCs w:val="28"/>
        </w:rPr>
        <w:t>, 1а</w:t>
      </w:r>
      <w:r>
        <w:rPr>
          <w:sz w:val="28"/>
          <w:szCs w:val="28"/>
        </w:rPr>
        <w:t>:</w:t>
      </w:r>
    </w:p>
    <w:p w:rsidR="00923048" w:rsidRPr="005C5EC2" w:rsidRDefault="00923048" w:rsidP="005203ED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нежилое здание</w:t>
      </w:r>
      <w:r w:rsidR="00593D34">
        <w:rPr>
          <w:sz w:val="28"/>
          <w:szCs w:val="28"/>
        </w:rPr>
        <w:t xml:space="preserve"> общей площадью 49,7 м</w:t>
      </w:r>
      <w:proofErr w:type="gramStart"/>
      <w:r w:rsidR="00593D34">
        <w:rPr>
          <w:sz w:val="28"/>
          <w:szCs w:val="28"/>
        </w:rPr>
        <w:t>2</w:t>
      </w:r>
      <w:proofErr w:type="gramEnd"/>
      <w:r w:rsidRPr="005C5EC2">
        <w:rPr>
          <w:sz w:val="28"/>
          <w:szCs w:val="28"/>
        </w:rPr>
        <w:t>,   в том числе  оборудование: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комплекс учета  расхода газа;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котел КС -1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котел КС -1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оборудование  ХВО</w:t>
      </w:r>
    </w:p>
    <w:p w:rsidR="00923048" w:rsidRPr="005C5EC2" w:rsidRDefault="00923048" w:rsidP="00923048">
      <w:pPr>
        <w:tabs>
          <w:tab w:val="left" w:pos="6864"/>
        </w:tabs>
        <w:jc w:val="both"/>
        <w:rPr>
          <w:sz w:val="28"/>
          <w:szCs w:val="28"/>
        </w:rPr>
      </w:pPr>
      <w:r w:rsidRPr="005C5EC2">
        <w:rPr>
          <w:sz w:val="28"/>
          <w:szCs w:val="28"/>
        </w:rPr>
        <w:t>- счетчик газовый РГ- 400</w:t>
      </w:r>
      <w:r w:rsidR="00593D34">
        <w:rPr>
          <w:sz w:val="28"/>
          <w:szCs w:val="28"/>
        </w:rPr>
        <w:t>.</w:t>
      </w:r>
    </w:p>
    <w:p w:rsidR="00923048" w:rsidRPr="005C5EC2" w:rsidRDefault="00923048" w:rsidP="00860C0D">
      <w:pPr>
        <w:tabs>
          <w:tab w:val="left" w:pos="6864"/>
        </w:tabs>
        <w:ind w:firstLine="426"/>
        <w:jc w:val="both"/>
        <w:rPr>
          <w:sz w:val="28"/>
          <w:szCs w:val="28"/>
        </w:rPr>
      </w:pPr>
      <w:r w:rsidRPr="005C5EC2">
        <w:rPr>
          <w:sz w:val="28"/>
          <w:szCs w:val="28"/>
        </w:rPr>
        <w:t>2. Теплотрасса п. Зарождение, ул. Садовая</w:t>
      </w:r>
      <w:r w:rsidR="00593D34">
        <w:rPr>
          <w:sz w:val="28"/>
          <w:szCs w:val="28"/>
        </w:rPr>
        <w:t>, 1а, протяженностью 200м в подземном исполнении</w:t>
      </w:r>
    </w:p>
    <w:p w:rsidR="00923048" w:rsidRPr="005C5EC2" w:rsidRDefault="000659ED" w:rsidP="00860C0D">
      <w:pPr>
        <w:tabs>
          <w:tab w:val="left" w:pos="686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048" w:rsidRPr="005C5EC2">
        <w:rPr>
          <w:sz w:val="28"/>
          <w:szCs w:val="28"/>
        </w:rPr>
        <w:t xml:space="preserve"> Тепловая трасса</w:t>
      </w:r>
      <w:r>
        <w:rPr>
          <w:sz w:val="28"/>
          <w:szCs w:val="28"/>
        </w:rPr>
        <w:t>, расположенная</w:t>
      </w:r>
      <w:r w:rsidR="00923048" w:rsidRPr="005C5EC2">
        <w:rPr>
          <w:sz w:val="28"/>
          <w:szCs w:val="28"/>
        </w:rPr>
        <w:t xml:space="preserve"> по адресу: </w:t>
      </w:r>
      <w:proofErr w:type="gramStart"/>
      <w:r w:rsidR="00923048" w:rsidRPr="005C5EC2">
        <w:rPr>
          <w:sz w:val="28"/>
          <w:szCs w:val="28"/>
        </w:rPr>
        <w:t>Краснодарский край</w:t>
      </w:r>
      <w:r w:rsidR="00DC41A3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Динской район</w:t>
      </w:r>
      <w:r w:rsidR="00DC41A3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пос. Агроном</w:t>
      </w:r>
      <w:r w:rsidR="00DC41A3">
        <w:rPr>
          <w:sz w:val="28"/>
          <w:szCs w:val="28"/>
        </w:rPr>
        <w:t>,</w:t>
      </w:r>
      <w:r w:rsidR="00923048" w:rsidRPr="005C5EC2">
        <w:rPr>
          <w:sz w:val="28"/>
          <w:szCs w:val="28"/>
        </w:rPr>
        <w:t xml:space="preserve"> ул. Вокзальная, ул. Гаражная, ул. Почтовая</w:t>
      </w:r>
      <w:r w:rsidR="00DC41A3">
        <w:rPr>
          <w:sz w:val="28"/>
          <w:szCs w:val="28"/>
        </w:rPr>
        <w:t>, протяженностью 4,731 км, в том числе в подземном исполнении 4138 м, в надземном исполнении 593м.</w:t>
      </w:r>
      <w:r w:rsidR="00923048" w:rsidRPr="005C5EC2">
        <w:rPr>
          <w:sz w:val="28"/>
          <w:szCs w:val="28"/>
        </w:rPr>
        <w:t xml:space="preserve"> </w:t>
      </w:r>
      <w:proofErr w:type="gramEnd"/>
    </w:p>
    <w:p w:rsidR="00860C0D" w:rsidRDefault="00860C0D" w:rsidP="00923048">
      <w:pPr>
        <w:tabs>
          <w:tab w:val="left" w:pos="6864"/>
        </w:tabs>
        <w:jc w:val="both"/>
        <w:rPr>
          <w:sz w:val="28"/>
          <w:szCs w:val="28"/>
        </w:rPr>
      </w:pPr>
    </w:p>
    <w:p w:rsidR="00860C0D" w:rsidRDefault="00860C0D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-передача </w:t>
      </w:r>
      <w:r w:rsidRPr="005C5EC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5C5EC2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– объек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 осуществляется комиссией в составе:</w:t>
      </w:r>
    </w:p>
    <w:p w:rsidR="00860C0D" w:rsidRDefault="00860C0D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ставителя АРЕНДОДАТЕЛЯ: __________________________________ </w:t>
      </w:r>
    </w:p>
    <w:p w:rsidR="00860C0D" w:rsidRDefault="00860C0D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я АРЕНДАТОРА: __________________________________</w:t>
      </w:r>
    </w:p>
    <w:p w:rsidR="00860C0D" w:rsidRDefault="00860C0D" w:rsidP="00923048">
      <w:pPr>
        <w:tabs>
          <w:tab w:val="left" w:pos="6864"/>
        </w:tabs>
        <w:jc w:val="both"/>
        <w:rPr>
          <w:sz w:val="28"/>
          <w:szCs w:val="28"/>
        </w:rPr>
      </w:pPr>
    </w:p>
    <w:p w:rsidR="00D62FFB" w:rsidRDefault="00D62FFB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Имущество находится в удовлетворительном, исправном техническом состоянии и соответствует требованиям по его эксплуатации.</w:t>
      </w:r>
    </w:p>
    <w:p w:rsidR="00D43925" w:rsidRDefault="00D43925" w:rsidP="00923048">
      <w:pPr>
        <w:tabs>
          <w:tab w:val="left" w:pos="6864"/>
        </w:tabs>
        <w:jc w:val="both"/>
        <w:rPr>
          <w:sz w:val="28"/>
          <w:szCs w:val="28"/>
        </w:rPr>
      </w:pPr>
    </w:p>
    <w:p w:rsidR="00D62FFB" w:rsidRDefault="00D62FFB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Во всем остальном, что не урегулировано настоящим актом, стороны руководствуются гражданским законодательством и условиями на</w:t>
      </w:r>
      <w:r w:rsidR="00D43925">
        <w:rPr>
          <w:sz w:val="28"/>
          <w:szCs w:val="28"/>
        </w:rPr>
        <w:t>званного договора аренды № ______ от _______________ 2017г.</w:t>
      </w:r>
    </w:p>
    <w:p w:rsidR="00D43925" w:rsidRDefault="00D43925" w:rsidP="00923048">
      <w:pPr>
        <w:tabs>
          <w:tab w:val="left" w:pos="6864"/>
        </w:tabs>
        <w:jc w:val="both"/>
        <w:rPr>
          <w:sz w:val="28"/>
          <w:szCs w:val="28"/>
        </w:rPr>
      </w:pPr>
    </w:p>
    <w:p w:rsidR="00D43925" w:rsidRDefault="00D43925" w:rsidP="00923048">
      <w:pPr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Настоящий акт приема-передачи составлен в двух экземплярах, имеющих равную юридическую силу: по одному экземпляру – </w:t>
      </w:r>
      <w:r>
        <w:rPr>
          <w:sz w:val="28"/>
          <w:szCs w:val="28"/>
        </w:rPr>
        <w:t>АРЕНДАТОР</w:t>
      </w:r>
      <w:r>
        <w:rPr>
          <w:sz w:val="28"/>
          <w:szCs w:val="28"/>
        </w:rPr>
        <w:t xml:space="preserve">У, </w:t>
      </w:r>
      <w:r>
        <w:rPr>
          <w:sz w:val="28"/>
          <w:szCs w:val="28"/>
        </w:rPr>
        <w:t>АРЕНДОДАТЕЛ</w:t>
      </w:r>
      <w:r>
        <w:rPr>
          <w:sz w:val="28"/>
          <w:szCs w:val="28"/>
        </w:rPr>
        <w:t>Ю.</w:t>
      </w:r>
    </w:p>
    <w:p w:rsidR="00D62FFB" w:rsidRPr="005C5EC2" w:rsidRDefault="00D62FFB" w:rsidP="00923048">
      <w:pPr>
        <w:tabs>
          <w:tab w:val="left" w:pos="6864"/>
        </w:tabs>
        <w:jc w:val="both"/>
        <w:rPr>
          <w:sz w:val="28"/>
          <w:szCs w:val="28"/>
        </w:rPr>
      </w:pPr>
    </w:p>
    <w:p w:rsidR="00B700B3" w:rsidRPr="007D01CE" w:rsidRDefault="00B700B3" w:rsidP="00B700B3">
      <w:pPr>
        <w:ind w:firstLine="709"/>
        <w:jc w:val="both"/>
        <w:rPr>
          <w:sz w:val="28"/>
          <w:szCs w:val="28"/>
        </w:rPr>
      </w:pPr>
    </w:p>
    <w:p w:rsidR="00B700B3" w:rsidRPr="007D01CE" w:rsidRDefault="00B700B3" w:rsidP="00B700B3">
      <w:pPr>
        <w:ind w:left="1416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3A7E">
        <w:rPr>
          <w:b/>
          <w:sz w:val="28"/>
          <w:szCs w:val="28"/>
        </w:rPr>
        <w:t>«</w:t>
      </w:r>
      <w:r w:rsidR="00D43925">
        <w:rPr>
          <w:b/>
          <w:sz w:val="28"/>
          <w:szCs w:val="28"/>
        </w:rPr>
        <w:t>АРЕНДОДАТЕЛЬ</w:t>
      </w:r>
      <w:r w:rsidRPr="00AD3A7E">
        <w:rPr>
          <w:b/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43925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D3A7E">
        <w:rPr>
          <w:b/>
          <w:sz w:val="28"/>
          <w:szCs w:val="28"/>
        </w:rPr>
        <w:t>«</w:t>
      </w:r>
      <w:r w:rsidR="00D43925">
        <w:rPr>
          <w:b/>
          <w:sz w:val="28"/>
          <w:szCs w:val="28"/>
        </w:rPr>
        <w:t>АРЕНДАТОР</w:t>
      </w:r>
      <w:r w:rsidRPr="00AD3A7E">
        <w:rPr>
          <w:b/>
          <w:sz w:val="28"/>
          <w:szCs w:val="28"/>
        </w:rPr>
        <w:t>»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778"/>
        <w:gridCol w:w="4395"/>
      </w:tblGrid>
      <w:tr w:rsidR="00B700B3" w:rsidRPr="007D01CE" w:rsidTr="00145B58">
        <w:tc>
          <w:tcPr>
            <w:tcW w:w="5778" w:type="dxa"/>
          </w:tcPr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Администр</w:t>
            </w:r>
            <w:r>
              <w:rPr>
                <w:bCs/>
                <w:sz w:val="28"/>
                <w:szCs w:val="28"/>
              </w:rPr>
              <w:t xml:space="preserve">ация муниципального образования Мичуринское сельское поселение </w:t>
            </w:r>
            <w:r w:rsidRPr="007D01CE">
              <w:rPr>
                <w:bCs/>
                <w:sz w:val="28"/>
                <w:szCs w:val="28"/>
              </w:rPr>
              <w:t>Динского района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D01CE">
              <w:rPr>
                <w:bCs/>
                <w:sz w:val="28"/>
                <w:szCs w:val="28"/>
              </w:rPr>
              <w:t>Адрес: 35320</w:t>
            </w:r>
            <w:r w:rsidR="008E2E22">
              <w:rPr>
                <w:bCs/>
                <w:sz w:val="28"/>
                <w:szCs w:val="28"/>
              </w:rPr>
              <w:t>7</w:t>
            </w:r>
            <w:r w:rsidRPr="007D01CE">
              <w:rPr>
                <w:bCs/>
                <w:sz w:val="28"/>
                <w:szCs w:val="28"/>
              </w:rPr>
              <w:t>,  Краснодарский край, Динской район, пос. Агроном, ул. Почтовая, 14</w:t>
            </w:r>
            <w:r w:rsidR="00A70D7F">
              <w:rPr>
                <w:bCs/>
                <w:sz w:val="28"/>
                <w:szCs w:val="28"/>
              </w:rPr>
              <w:t>.</w:t>
            </w:r>
            <w:proofErr w:type="gramEnd"/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Получатель: УФК по Кра</w:t>
            </w:r>
            <w:r>
              <w:rPr>
                <w:bCs/>
                <w:sz w:val="28"/>
                <w:szCs w:val="28"/>
              </w:rPr>
              <w:t>снодарскому краю (Администрация Мичуринского сельского поселения</w:t>
            </w:r>
            <w:r w:rsidRPr="007D01CE">
              <w:rPr>
                <w:bCs/>
                <w:sz w:val="28"/>
                <w:szCs w:val="28"/>
              </w:rPr>
              <w:t xml:space="preserve"> Динского района, </w:t>
            </w:r>
            <w:proofErr w:type="gramStart"/>
            <w:r w:rsidRPr="007D01CE">
              <w:rPr>
                <w:bCs/>
                <w:sz w:val="28"/>
                <w:szCs w:val="28"/>
              </w:rPr>
              <w:t>л</w:t>
            </w:r>
            <w:proofErr w:type="gramEnd"/>
            <w:r w:rsidRPr="007D01CE">
              <w:rPr>
                <w:bCs/>
                <w:sz w:val="28"/>
                <w:szCs w:val="28"/>
              </w:rPr>
              <w:t>/с 04183022740)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ИНН 2330031875, КПП 23</w:t>
            </w:r>
            <w:r>
              <w:rPr>
                <w:bCs/>
                <w:sz w:val="28"/>
                <w:szCs w:val="28"/>
              </w:rPr>
              <w:t>3001001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ОКТМО 03614412</w:t>
            </w:r>
          </w:p>
          <w:p w:rsidR="00B700B3" w:rsidRPr="007D01CE" w:rsidRDefault="00B700B3" w:rsidP="00145B58">
            <w:pPr>
              <w:jc w:val="both"/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 xml:space="preserve">КБК </w:t>
            </w:r>
            <w:r w:rsidR="00A70D7F">
              <w:rPr>
                <w:sz w:val="28"/>
                <w:szCs w:val="28"/>
              </w:rPr>
              <w:t>992111050035100000120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Расчетный счет 40101810300000010013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>Наименование банка  Южное ГУ Банка России г. Краснодар, БИК 040349001</w:t>
            </w:r>
          </w:p>
          <w:p w:rsidR="00B700B3" w:rsidRDefault="00B700B3" w:rsidP="00145B58">
            <w:pPr>
              <w:jc w:val="both"/>
              <w:rPr>
                <w:bCs/>
                <w:sz w:val="28"/>
                <w:szCs w:val="28"/>
              </w:rPr>
            </w:pPr>
          </w:p>
          <w:p w:rsidR="00B700B3" w:rsidRDefault="00B700B3" w:rsidP="00145B58">
            <w:pPr>
              <w:jc w:val="both"/>
              <w:rPr>
                <w:bCs/>
                <w:sz w:val="28"/>
                <w:szCs w:val="28"/>
              </w:rPr>
            </w:pP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 w:rsidRPr="007D01CE">
              <w:rPr>
                <w:bCs/>
                <w:sz w:val="28"/>
                <w:szCs w:val="28"/>
              </w:rPr>
              <w:t xml:space="preserve">Глава </w:t>
            </w:r>
            <w:proofErr w:type="gramStart"/>
            <w:r w:rsidRPr="007D01CE">
              <w:rPr>
                <w:bCs/>
                <w:sz w:val="28"/>
                <w:szCs w:val="28"/>
              </w:rPr>
              <w:t>Мичуринского</w:t>
            </w:r>
            <w:proofErr w:type="gramEnd"/>
            <w:r w:rsidRPr="007D01CE">
              <w:rPr>
                <w:bCs/>
                <w:sz w:val="28"/>
                <w:szCs w:val="28"/>
              </w:rPr>
              <w:t xml:space="preserve"> 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 ___</w:t>
            </w:r>
            <w:r w:rsidRPr="007D01CE">
              <w:rPr>
                <w:bCs/>
                <w:sz w:val="28"/>
                <w:szCs w:val="28"/>
              </w:rPr>
              <w:t>______ В.Ю. Иванов</w:t>
            </w:r>
          </w:p>
          <w:p w:rsidR="00B700B3" w:rsidRPr="007D01CE" w:rsidRDefault="00B700B3" w:rsidP="00145B5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D01CE"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700B3" w:rsidRPr="007D01CE" w:rsidRDefault="00B700B3" w:rsidP="00145B58">
            <w:pPr>
              <w:jc w:val="both"/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>«_____» _________ 201</w:t>
            </w:r>
            <w:r>
              <w:rPr>
                <w:sz w:val="28"/>
                <w:szCs w:val="28"/>
              </w:rPr>
              <w:t>7</w:t>
            </w:r>
            <w:r w:rsidRPr="007D01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B700B3" w:rsidRDefault="00B700B3" w:rsidP="00145B58">
            <w:pPr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00B3" w:rsidRDefault="00B700B3" w:rsidP="00145B58">
            <w:pPr>
              <w:rPr>
                <w:sz w:val="28"/>
                <w:szCs w:val="28"/>
              </w:rPr>
            </w:pPr>
          </w:p>
          <w:p w:rsidR="00B700B3" w:rsidRDefault="00B700B3" w:rsidP="00145B58">
            <w:pPr>
              <w:rPr>
                <w:sz w:val="28"/>
                <w:szCs w:val="28"/>
              </w:rPr>
            </w:pPr>
          </w:p>
          <w:p w:rsidR="00B700B3" w:rsidRPr="007D01CE" w:rsidRDefault="00B700B3" w:rsidP="00145B58">
            <w:pPr>
              <w:rPr>
                <w:sz w:val="28"/>
                <w:szCs w:val="28"/>
              </w:rPr>
            </w:pPr>
          </w:p>
          <w:p w:rsidR="00B700B3" w:rsidRPr="007D01CE" w:rsidRDefault="00B700B3" w:rsidP="00145B58">
            <w:pPr>
              <w:rPr>
                <w:sz w:val="28"/>
                <w:szCs w:val="28"/>
              </w:rPr>
            </w:pPr>
            <w:r w:rsidRPr="007D01CE">
              <w:rPr>
                <w:sz w:val="28"/>
                <w:szCs w:val="28"/>
              </w:rPr>
              <w:t>«_____»____________201</w:t>
            </w:r>
            <w:r>
              <w:rPr>
                <w:sz w:val="28"/>
                <w:szCs w:val="28"/>
              </w:rPr>
              <w:t>7</w:t>
            </w:r>
            <w:r w:rsidRPr="007D01CE">
              <w:rPr>
                <w:sz w:val="28"/>
                <w:szCs w:val="28"/>
              </w:rPr>
              <w:t xml:space="preserve"> г.</w:t>
            </w:r>
          </w:p>
        </w:tc>
      </w:tr>
    </w:tbl>
    <w:p w:rsidR="00923048" w:rsidRPr="009D17BA" w:rsidRDefault="00923048" w:rsidP="00923048">
      <w:pPr>
        <w:tabs>
          <w:tab w:val="left" w:pos="426"/>
        </w:tabs>
        <w:rPr>
          <w:b/>
          <w:sz w:val="28"/>
          <w:szCs w:val="28"/>
        </w:rPr>
      </w:pPr>
      <w:r w:rsidRPr="009D17BA">
        <w:rPr>
          <w:b/>
          <w:sz w:val="28"/>
          <w:szCs w:val="28"/>
        </w:rPr>
        <w:t xml:space="preserve"> </w:t>
      </w:r>
    </w:p>
    <w:p w:rsidR="00923048" w:rsidRDefault="00923048" w:rsidP="00923048">
      <w:pPr>
        <w:rPr>
          <w:sz w:val="28"/>
          <w:szCs w:val="28"/>
        </w:rPr>
      </w:pPr>
    </w:p>
    <w:p w:rsidR="00B65067" w:rsidRDefault="00923048" w:rsidP="00A70D7F">
      <w:pPr>
        <w:tabs>
          <w:tab w:val="left" w:pos="3240"/>
        </w:tabs>
      </w:pPr>
      <w:r>
        <w:rPr>
          <w:sz w:val="28"/>
          <w:szCs w:val="28"/>
        </w:rPr>
        <w:tab/>
      </w:r>
    </w:p>
    <w:sectPr w:rsidR="00B65067" w:rsidSect="00B6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166FBC"/>
    <w:lvl w:ilvl="0">
      <w:numFmt w:val="bullet"/>
      <w:lvlText w:val="*"/>
      <w:lvlJc w:val="left"/>
    </w:lvl>
  </w:abstractNum>
  <w:abstractNum w:abstractNumId="1">
    <w:nsid w:val="124817C7"/>
    <w:multiLevelType w:val="singleLevel"/>
    <w:tmpl w:val="E60037A8"/>
    <w:lvl w:ilvl="0">
      <w:start w:val="2"/>
      <w:numFmt w:val="decimal"/>
      <w:lvlText w:val="7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583B24D6"/>
    <w:multiLevelType w:val="singleLevel"/>
    <w:tmpl w:val="99C222B4"/>
    <w:lvl w:ilvl="0">
      <w:start w:val="1"/>
      <w:numFmt w:val="decimal"/>
      <w:lvlText w:val="5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">
    <w:nsid w:val="5FFA4A7D"/>
    <w:multiLevelType w:val="multilevel"/>
    <w:tmpl w:val="A606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3E73CCE"/>
    <w:multiLevelType w:val="singleLevel"/>
    <w:tmpl w:val="BC06AB88"/>
    <w:lvl w:ilvl="0">
      <w:start w:val="3"/>
      <w:numFmt w:val="decimal"/>
      <w:lvlText w:val="5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">
    <w:nsid w:val="7BF71699"/>
    <w:multiLevelType w:val="singleLevel"/>
    <w:tmpl w:val="61CC6984"/>
    <w:lvl w:ilvl="0">
      <w:start w:val="1"/>
      <w:numFmt w:val="decimal"/>
      <w:lvlText w:val="5.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048"/>
    <w:rsid w:val="000659ED"/>
    <w:rsid w:val="000F39E1"/>
    <w:rsid w:val="00115F11"/>
    <w:rsid w:val="00117C34"/>
    <w:rsid w:val="00161785"/>
    <w:rsid w:val="0018512A"/>
    <w:rsid w:val="001A2C6E"/>
    <w:rsid w:val="001B6AE3"/>
    <w:rsid w:val="001E00A4"/>
    <w:rsid w:val="001E6BE9"/>
    <w:rsid w:val="00215D62"/>
    <w:rsid w:val="00250D36"/>
    <w:rsid w:val="002B1A56"/>
    <w:rsid w:val="003068AF"/>
    <w:rsid w:val="00314B0E"/>
    <w:rsid w:val="00333F3E"/>
    <w:rsid w:val="00340374"/>
    <w:rsid w:val="00392385"/>
    <w:rsid w:val="003D2B12"/>
    <w:rsid w:val="00416FB5"/>
    <w:rsid w:val="004354B9"/>
    <w:rsid w:val="00453B54"/>
    <w:rsid w:val="00462BC6"/>
    <w:rsid w:val="004F3BC0"/>
    <w:rsid w:val="005203ED"/>
    <w:rsid w:val="00555A8B"/>
    <w:rsid w:val="00593D34"/>
    <w:rsid w:val="005A1DAC"/>
    <w:rsid w:val="005C4F50"/>
    <w:rsid w:val="005C57E4"/>
    <w:rsid w:val="00604E0C"/>
    <w:rsid w:val="0062756D"/>
    <w:rsid w:val="006A5F2B"/>
    <w:rsid w:val="007102BD"/>
    <w:rsid w:val="0072038A"/>
    <w:rsid w:val="00725F85"/>
    <w:rsid w:val="007C618F"/>
    <w:rsid w:val="00855390"/>
    <w:rsid w:val="00860C0D"/>
    <w:rsid w:val="00871526"/>
    <w:rsid w:val="00876D5B"/>
    <w:rsid w:val="00881ACD"/>
    <w:rsid w:val="008838B9"/>
    <w:rsid w:val="008E2E22"/>
    <w:rsid w:val="00907D0B"/>
    <w:rsid w:val="00923048"/>
    <w:rsid w:val="00A639CF"/>
    <w:rsid w:val="00A70D7F"/>
    <w:rsid w:val="00AD600B"/>
    <w:rsid w:val="00AF7DDE"/>
    <w:rsid w:val="00B65067"/>
    <w:rsid w:val="00B700B3"/>
    <w:rsid w:val="00B7735E"/>
    <w:rsid w:val="00BF5BE2"/>
    <w:rsid w:val="00C27B79"/>
    <w:rsid w:val="00C85C67"/>
    <w:rsid w:val="00CD01ED"/>
    <w:rsid w:val="00CF74BD"/>
    <w:rsid w:val="00D2266B"/>
    <w:rsid w:val="00D24259"/>
    <w:rsid w:val="00D43925"/>
    <w:rsid w:val="00D62FFB"/>
    <w:rsid w:val="00D760BE"/>
    <w:rsid w:val="00DC41A3"/>
    <w:rsid w:val="00DD3C80"/>
    <w:rsid w:val="00DE4F77"/>
    <w:rsid w:val="00E12498"/>
    <w:rsid w:val="00E13179"/>
    <w:rsid w:val="00E8228B"/>
    <w:rsid w:val="00E94E83"/>
    <w:rsid w:val="00EC7ACF"/>
    <w:rsid w:val="00F948FA"/>
    <w:rsid w:val="00FA0D30"/>
    <w:rsid w:val="00FC740B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23048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8">
    <w:name w:val="Style8"/>
    <w:basedOn w:val="a"/>
    <w:rsid w:val="0092304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1">
    <w:name w:val="Style11"/>
    <w:basedOn w:val="a"/>
    <w:rsid w:val="0092304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2">
    <w:name w:val="Style12"/>
    <w:basedOn w:val="a"/>
    <w:rsid w:val="00923048"/>
    <w:pPr>
      <w:widowControl w:val="0"/>
      <w:autoSpaceDE w:val="0"/>
      <w:autoSpaceDN w:val="0"/>
      <w:adjustRightInd w:val="0"/>
      <w:spacing w:line="274" w:lineRule="exact"/>
      <w:ind w:firstLine="2035"/>
    </w:pPr>
  </w:style>
  <w:style w:type="character" w:customStyle="1" w:styleId="FontStyle20">
    <w:name w:val="Font Style20"/>
    <w:basedOn w:val="a0"/>
    <w:rsid w:val="009230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rsid w:val="0092304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923048"/>
    <w:pPr>
      <w:widowControl w:val="0"/>
      <w:autoSpaceDE w:val="0"/>
      <w:autoSpaceDN w:val="0"/>
      <w:adjustRightInd w:val="0"/>
      <w:spacing w:line="269" w:lineRule="exact"/>
      <w:ind w:firstLine="422"/>
      <w:jc w:val="both"/>
    </w:pPr>
  </w:style>
  <w:style w:type="paragraph" w:customStyle="1" w:styleId="Style17">
    <w:name w:val="Style17"/>
    <w:basedOn w:val="a"/>
    <w:rsid w:val="0092304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23048"/>
    <w:pPr>
      <w:widowControl w:val="0"/>
      <w:autoSpaceDE w:val="0"/>
      <w:autoSpaceDN w:val="0"/>
      <w:adjustRightInd w:val="0"/>
      <w:spacing w:line="276" w:lineRule="exact"/>
      <w:ind w:firstLine="2890"/>
    </w:pPr>
  </w:style>
  <w:style w:type="paragraph" w:customStyle="1" w:styleId="Style7">
    <w:name w:val="Style7"/>
    <w:basedOn w:val="a"/>
    <w:rsid w:val="00923048"/>
    <w:pPr>
      <w:widowControl w:val="0"/>
      <w:autoSpaceDE w:val="0"/>
      <w:autoSpaceDN w:val="0"/>
      <w:adjustRightInd w:val="0"/>
      <w:spacing w:line="278" w:lineRule="exact"/>
      <w:ind w:firstLine="2688"/>
    </w:pPr>
  </w:style>
  <w:style w:type="paragraph" w:customStyle="1" w:styleId="Style10">
    <w:name w:val="Style10"/>
    <w:basedOn w:val="a"/>
    <w:rsid w:val="0092304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9230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rsid w:val="00923048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882D-6937-4FB9-9D8C-BC88E36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17-09-15T06:50:00Z</cp:lastPrinted>
  <dcterms:created xsi:type="dcterms:W3CDTF">2013-10-08T12:40:00Z</dcterms:created>
  <dcterms:modified xsi:type="dcterms:W3CDTF">2017-09-15T10:28:00Z</dcterms:modified>
</cp:coreProperties>
</file>